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824" w14:textId="0463AF3C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915EC6">
        <w:rPr>
          <w:lang w:val="en-GB"/>
        </w:rPr>
        <w:t>February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041F66D0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4BEB849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2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511D40DB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51F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2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D8ORb+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511D40DB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51F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7B01B9">
        <w:rPr>
          <w:noProof w:val="0"/>
          <w:lang w:val="en-GB"/>
        </w:rPr>
        <w:t>February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17660E">
        <w:rPr>
          <w:noProof w:val="0"/>
          <w:lang w:val="en-GB"/>
        </w:rPr>
        <w:t xml:space="preserve">se sector compared with </w:t>
      </w:r>
      <w:r w:rsidR="007B01B9">
        <w:rPr>
          <w:noProof w:val="0"/>
          <w:lang w:val="en-GB"/>
        </w:rPr>
        <w:t>February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151FF7">
        <w:rPr>
          <w:noProof w:val="0"/>
          <w:lang w:val="en-GB"/>
        </w:rPr>
        <w:t>2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7B01B9">
        <w:rPr>
          <w:noProof w:val="0"/>
          <w:lang w:val="en-GB"/>
        </w:rPr>
        <w:t>6 510.9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4CF887B7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04869C24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.9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53959404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313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151FF7" w:rsidRPr="00151FF7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2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45690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2.9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udzB1n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53959404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9313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151FF7" w:rsidRPr="00151FF7">
                        <w:rPr>
                          <w:rStyle w:val="WartowskanikaZnak"/>
                          <w:sz w:val="72"/>
                          <w:lang w:val="en-GB"/>
                        </w:rPr>
                        <w:t>12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45690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31605E">
        <w:rPr>
          <w:noProof w:val="0"/>
          <w:lang w:val="en-GB"/>
        </w:rPr>
        <w:t>Februar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31605E">
        <w:rPr>
          <w:noProof w:val="0"/>
          <w:lang w:val="en-GB"/>
        </w:rPr>
        <w:t>Februar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151FF7">
        <w:rPr>
          <w:noProof w:val="0"/>
          <w:lang w:val="en-GB"/>
        </w:rPr>
        <w:t>12</w:t>
      </w:r>
      <w:r w:rsidR="00BF74B2" w:rsidRPr="00BF74B2">
        <w:rPr>
          <w:noProof w:val="0"/>
          <w:lang w:val="en-GB"/>
        </w:rPr>
        <w:t>.</w:t>
      </w:r>
      <w:r w:rsidR="0031605E">
        <w:rPr>
          <w:noProof w:val="0"/>
          <w:lang w:val="en-GB"/>
        </w:rPr>
        <w:t>9</w:t>
      </w:r>
      <w:r w:rsidR="00BF74B2" w:rsidRPr="00BF74B2">
        <w:rPr>
          <w:noProof w:val="0"/>
          <w:lang w:val="en-GB"/>
        </w:rPr>
        <w:t xml:space="preserve">% and amounted to PLN </w:t>
      </w:r>
      <w:r w:rsidR="00A707AC" w:rsidRPr="00A707AC">
        <w:rPr>
          <w:noProof w:val="0"/>
          <w:lang w:val="en-GB"/>
        </w:rPr>
        <w:t>7</w:t>
      </w:r>
      <w:r w:rsidR="00A707AC">
        <w:rPr>
          <w:noProof w:val="0"/>
          <w:lang w:val="en-GB"/>
        </w:rPr>
        <w:t> 978.</w:t>
      </w:r>
      <w:r w:rsidR="00A707AC" w:rsidRPr="00A707AC">
        <w:rPr>
          <w:noProof w:val="0"/>
          <w:lang w:val="en-GB"/>
        </w:rPr>
        <w:t xml:space="preserve">99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351D3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C351D3" w:rsidRPr="002E3B7E" w:rsidRDefault="003248EA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1CDC79BC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10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1360093B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0320144A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0D9A9276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5" w:type="dxa"/>
            <w:vAlign w:val="center"/>
          </w:tcPr>
          <w:p w14:paraId="36DB636E" w14:textId="57F3A6EA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C351D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C351D3" w:rsidRPr="002E3B7E" w:rsidRDefault="003248EA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10C4E48A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2B37EACE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52E54770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4B830FEB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5" w:type="dxa"/>
            <w:vAlign w:val="center"/>
          </w:tcPr>
          <w:p w14:paraId="3F37E45E" w14:textId="4A0F493D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C351D3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C351D3" w:rsidRPr="002E3B7E" w:rsidRDefault="003248EA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62A9C16D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8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41B6EAE7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33295A22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1C47C3A6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7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5" w:type="dxa"/>
            <w:vAlign w:val="center"/>
          </w:tcPr>
          <w:p w14:paraId="19068C96" w14:textId="1DF38E08" w:rsidR="00C351D3" w:rsidRPr="00B16183" w:rsidRDefault="00C351D3" w:rsidP="00DB418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DB418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34099526" w14:textId="332CF319" w:rsidR="00A1548F" w:rsidRDefault="00137846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February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 w:rsidR="002F1997" w:rsidRPr="002F1997">
        <w:rPr>
          <w:shd w:val="clear" w:color="auto" w:fill="FFFFFF"/>
          <w:lang w:val="en-GB"/>
        </w:rPr>
        <w:t>decreased by 0.1%</w:t>
      </w:r>
      <w:r w:rsidR="002F1997">
        <w:rPr>
          <w:shd w:val="clear" w:color="auto" w:fill="FFFFFF"/>
          <w:lang w:val="en-GB"/>
        </w:rPr>
        <w:t xml:space="preserve"> compared with</w:t>
      </w:r>
      <w:r w:rsidR="002F1997" w:rsidRPr="002F1997">
        <w:rPr>
          <w:shd w:val="clear" w:color="auto" w:fill="FFFFFF"/>
          <w:lang w:val="en-GB"/>
        </w:rPr>
        <w:t xml:space="preserve"> January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6EABB376" w14:textId="171517A6" w:rsidR="00065BAA" w:rsidRDefault="002511B2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2384" behindDoc="0" locked="0" layoutInCell="1" allowOverlap="1" wp14:anchorId="147D3699" wp14:editId="48B8683A">
            <wp:simplePos x="0" y="0"/>
            <wp:positionH relativeFrom="column">
              <wp:posOffset>0</wp:posOffset>
            </wp:positionH>
            <wp:positionV relativeFrom="paragraph">
              <wp:posOffset>205352</wp:posOffset>
            </wp:positionV>
            <wp:extent cx="5121275" cy="2853055"/>
            <wp:effectExtent l="0" t="0" r="3175" b="444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bookmarkStart w:id="0" w:name="_GoBack"/>
    <w:bookmarkEnd w:id="0"/>
    <w:p w14:paraId="4C109BD8" w14:textId="56C44F03" w:rsidR="005926FA" w:rsidRPr="00952F25" w:rsidRDefault="00111E32" w:rsidP="00FC57BB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062FEC2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nd 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40E4" w:rsidRPr="00364D4D">
        <w:rPr>
          <w:rFonts w:eastAsia="Times New Roman" w:cs="Times New Roman"/>
          <w:szCs w:val="19"/>
          <w:lang w:val="en-GB" w:eastAsia="pl-PL"/>
        </w:rPr>
        <w:t>In February</w:t>
      </w:r>
      <w:r w:rsidR="000B435A" w:rsidRPr="00364D4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364D4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364D4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364D4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9140E4" w:rsidRPr="00364D4D">
        <w:rPr>
          <w:rFonts w:eastAsia="Times New Roman" w:cs="Times New Roman"/>
          <w:szCs w:val="19"/>
          <w:lang w:val="en-GB" w:eastAsia="pl-PL"/>
        </w:rPr>
        <w:t xml:space="preserve"> in</w:t>
      </w:r>
      <w:r w:rsidR="00E31D35" w:rsidRPr="00364D4D">
        <w:rPr>
          <w:rFonts w:eastAsia="Times New Roman" w:cs="Times New Roman"/>
          <w:szCs w:val="19"/>
          <w:lang w:val="en-GB" w:eastAsia="pl-PL"/>
        </w:rPr>
        <w:t>creased nominally compared with</w:t>
      </w:r>
      <w:r w:rsidR="009140E4" w:rsidRPr="00364D4D">
        <w:rPr>
          <w:rFonts w:eastAsia="Times New Roman" w:cs="Times New Roman"/>
          <w:szCs w:val="19"/>
          <w:lang w:val="en-GB" w:eastAsia="pl-PL"/>
        </w:rPr>
        <w:t xml:space="preserve"> January 2024 by 2.7</w:t>
      </w:r>
      <w:r w:rsidR="000B435A" w:rsidRPr="00364D4D">
        <w:rPr>
          <w:rFonts w:eastAsia="Times New Roman" w:cs="Times New Roman"/>
          <w:szCs w:val="19"/>
          <w:lang w:val="en-GB" w:eastAsia="pl-PL"/>
        </w:rPr>
        <w:t xml:space="preserve">%. </w:t>
      </w:r>
      <w:r w:rsidR="009140E4" w:rsidRPr="00364D4D">
        <w:rPr>
          <w:rFonts w:eastAsia="Times New Roman" w:cs="Times New Roman"/>
          <w:szCs w:val="19"/>
          <w:lang w:val="en-GB" w:eastAsia="pl-PL"/>
        </w:rPr>
        <w:t>This increase was due, among oth</w:t>
      </w:r>
      <w:r w:rsidR="00025E15" w:rsidRPr="00364D4D">
        <w:rPr>
          <w:rFonts w:eastAsia="Times New Roman" w:cs="Times New Roman"/>
          <w:szCs w:val="19"/>
          <w:lang w:val="en-GB" w:eastAsia="pl-PL"/>
        </w:rPr>
        <w:t>er things, to pay rises</w:t>
      </w:r>
      <w:r w:rsidR="009140E4" w:rsidRPr="00364D4D">
        <w:rPr>
          <w:rFonts w:eastAsia="Times New Roman" w:cs="Times New Roman"/>
          <w:szCs w:val="19"/>
          <w:lang w:val="en-GB" w:eastAsia="pl-PL"/>
        </w:rPr>
        <w:t>,</w:t>
      </w:r>
      <w:r w:rsidR="00A02C8B" w:rsidRPr="00364D4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364D4D">
        <w:rPr>
          <w:rFonts w:eastAsia="Times New Roman" w:cs="Times New Roman"/>
          <w:szCs w:val="19"/>
          <w:lang w:val="en-GB" w:eastAsia="pl-PL"/>
        </w:rPr>
        <w:t>payment</w:t>
      </w:r>
      <w:r w:rsidR="00364D4D">
        <w:rPr>
          <w:rFonts w:eastAsia="Times New Roman" w:cs="Times New Roman"/>
          <w:szCs w:val="19"/>
          <w:lang w:val="en-GB" w:eastAsia="pl-PL"/>
        </w:rPr>
        <w:t>s</w:t>
      </w:r>
      <w:r w:rsidR="001961A1" w:rsidRPr="00364D4D">
        <w:rPr>
          <w:rFonts w:eastAsia="Times New Roman" w:cs="Times New Roman"/>
          <w:szCs w:val="19"/>
          <w:lang w:val="en-GB" w:eastAsia="pl-PL"/>
        </w:rPr>
        <w:t xml:space="preserve"> of bonuses including annual bonuses, service anniversary awards</w:t>
      </w:r>
      <w:r w:rsidR="00364D4D">
        <w:rPr>
          <w:rFonts w:eastAsia="Times New Roman" w:cs="Times New Roman"/>
          <w:szCs w:val="19"/>
          <w:lang w:val="en-GB" w:eastAsia="pl-PL"/>
        </w:rPr>
        <w:t>, overtime pays</w:t>
      </w:r>
      <w:r w:rsidR="002D3625">
        <w:rPr>
          <w:rFonts w:eastAsia="Times New Roman" w:cs="Times New Roman"/>
          <w:szCs w:val="19"/>
          <w:lang w:val="en-GB" w:eastAsia="pl-PL"/>
        </w:rPr>
        <w:t xml:space="preserve"> and retirement severance pays</w:t>
      </w:r>
      <w:r w:rsidR="001961A1" w:rsidRPr="00364D4D">
        <w:rPr>
          <w:rFonts w:eastAsia="Times New Roman" w:cs="Times New Roman"/>
          <w:szCs w:val="19"/>
          <w:lang w:val="en-GB" w:eastAsia="pl-PL"/>
        </w:rPr>
        <w:t>,</w:t>
      </w:r>
      <w:r w:rsidR="00A02C8B" w:rsidRPr="00364D4D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A02C8B" w:rsidRPr="00364D4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364D4D">
        <w:rPr>
          <w:rFonts w:eastAsia="Times New Roman" w:cs="Times New Roman"/>
          <w:szCs w:val="19"/>
          <w:lang w:val="en-GB" w:eastAsia="pl-PL"/>
        </w:rPr>
        <w:t>)</w:t>
      </w:r>
      <w:r w:rsidR="00A02C8B" w:rsidRPr="00364D4D">
        <w:rPr>
          <w:lang w:val="en-GB"/>
        </w:rPr>
        <w:t>.</w:t>
      </w:r>
    </w:p>
    <w:p w14:paraId="35859CE0" w14:textId="485214C1" w:rsidR="00083884" w:rsidRDefault="00111E32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791360" behindDoc="0" locked="0" layoutInCell="1" allowOverlap="1" wp14:anchorId="0A8FF21B" wp14:editId="2420E26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4930140" cy="2788920"/>
            <wp:effectExtent l="0" t="0" r="3810" b="0"/>
            <wp:wrapSquare wrapText="bothSides"/>
            <wp:docPr id="7" name="Obraz 7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7AB46443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77777777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de information: ‘Own elaboration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193138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7C05D008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Pr="00193138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193138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60AB879" w14:textId="77777777" w:rsidR="003D5784" w:rsidRPr="00193138" w:rsidRDefault="003D5784" w:rsidP="0035620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193138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453AD48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792B8D40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4B32B67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 xml:space="preserve">Press Office </w:t>
            </w:r>
          </w:p>
          <w:p w14:paraId="738DC073" w14:textId="77777777" w:rsidR="003D5784" w:rsidRPr="00193138" w:rsidRDefault="003D5784" w:rsidP="00356203">
            <w:pPr>
              <w:rPr>
                <w:sz w:val="20"/>
                <w:lang w:val="en-GB"/>
              </w:rPr>
            </w:pPr>
            <w:r w:rsidRPr="00193138">
              <w:rPr>
                <w:sz w:val="20"/>
                <w:lang w:val="en-GB"/>
              </w:rPr>
              <w:t xml:space="preserve">Phone: (+48 22) 608 38 04 </w:t>
            </w:r>
          </w:p>
          <w:p w14:paraId="201CECD9" w14:textId="77777777" w:rsidR="003D5784" w:rsidRPr="00193138" w:rsidRDefault="003D5784" w:rsidP="00356203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2511B2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BF652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1FE082A6" w:rsidR="000B435A" w:rsidRPr="00A1548F" w:rsidRDefault="00BF6528" w:rsidP="00356203">
            <w:pPr>
              <w:rPr>
                <w:lang w:val="en-GB"/>
              </w:rPr>
            </w:pPr>
            <w:hyperlink r:id="rId24" w:tooltip="Link to the publication Statistical Bulletin No 1/2024" w:history="1">
              <w:r w:rsidR="00D56578">
                <w:rPr>
                  <w:rStyle w:val="Hipercze"/>
                  <w:lang w:val="en-GB"/>
                </w:rPr>
                <w:t>Statistical Bulletin No 1/2024</w:t>
              </w:r>
            </w:hyperlink>
          </w:p>
          <w:p w14:paraId="159E2066" w14:textId="182CA255" w:rsidR="000B435A" w:rsidRPr="00A1548F" w:rsidRDefault="00BF6528" w:rsidP="00356203">
            <w:pPr>
              <w:rPr>
                <w:lang w:val="en-GB"/>
              </w:rPr>
            </w:pPr>
            <w:hyperlink r:id="rId25" w:tooltip="Link to the publication Socio-economic situation of the country in January 2024" w:history="1">
              <w:r w:rsidR="00D56578">
                <w:rPr>
                  <w:rStyle w:val="Hipercze"/>
                  <w:lang w:val="en-GB"/>
                </w:rPr>
                <w:t>Socio-economic situation of the country in January 2024</w:t>
              </w:r>
            </w:hyperlink>
          </w:p>
          <w:p w14:paraId="2EB4B493" w14:textId="0BE0924C" w:rsidR="000B435A" w:rsidRDefault="00BF652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13E6106D" w:rsidR="003D5784" w:rsidRPr="00193138" w:rsidRDefault="00BF6528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- Paid employment, wages and salaries in the national economy in 1st-3rd quarters of 2023" w:history="1">
              <w:r w:rsidR="00046EE9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of 2023</w:t>
              </w:r>
            </w:hyperlink>
          </w:p>
          <w:p w14:paraId="63841DC1" w14:textId="436D3E2C" w:rsidR="003D5784" w:rsidRPr="00A1548F" w:rsidRDefault="00BF6528" w:rsidP="00356203">
            <w:pPr>
              <w:rPr>
                <w:lang w:val="en-GB"/>
              </w:rPr>
            </w:pPr>
            <w:hyperlink r:id="rId28" w:tooltip="Link to the publication -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BF652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BF6528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BF6528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BF652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BF6528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3A55" w14:textId="77777777" w:rsidR="00BF6528" w:rsidRDefault="00BF6528" w:rsidP="000662E2">
      <w:pPr>
        <w:spacing w:after="0" w:line="240" w:lineRule="auto"/>
      </w:pPr>
      <w:r>
        <w:separator/>
      </w:r>
    </w:p>
  </w:endnote>
  <w:endnote w:type="continuationSeparator" w:id="0">
    <w:p w14:paraId="284D08F8" w14:textId="77777777" w:rsidR="00BF6528" w:rsidRDefault="00BF65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E18233B-6CEF-4D10-97B0-F52158591175}"/>
    <w:embedBold r:id="rId2" w:fontKey="{04E85A7C-D665-480A-924C-A4199CE96FC6}"/>
    <w:embedItalic r:id="rId3" w:fontKey="{A17731CB-6EAA-404B-929E-EB979A0329C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2BE1AA7-A7B8-4086-B048-3767D3BFD9D9}"/>
    <w:embedBold r:id="rId5" w:fontKey="{8BE76914-F534-42A6-8038-9FEEA159A264}"/>
    <w:embedItalic r:id="rId6" w:fontKey="{3DAA0953-1A15-4E3F-B690-7157A5ADCA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41C31ED-F76A-4487-BF3D-167D73F4D7B1}"/>
    <w:embedBold r:id="rId8" w:fontKey="{EA7B8A5B-25DB-4D44-83F8-460D45ECEC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9A6E040-8C00-4FDF-9D23-45185E814F16}"/>
    <w:embedItalic r:id="rId10" w:fontKey="{C9DDAF94-E552-47C0-8222-34982F7918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603E3D3-5DFE-4436-8FE5-93AD6E31C8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433A92B-30FA-4C6C-BD54-C96BD7CDCC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6251539-E952-4A9D-945A-01826E5A2A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2E11559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B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051835E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2C23D1A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B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204D" w14:textId="77777777" w:rsidR="00BF6528" w:rsidRDefault="00BF6528" w:rsidP="000662E2">
      <w:pPr>
        <w:spacing w:after="0" w:line="240" w:lineRule="auto"/>
      </w:pPr>
      <w:r>
        <w:separator/>
      </w:r>
    </w:p>
  </w:footnote>
  <w:footnote w:type="continuationSeparator" w:id="0">
    <w:p w14:paraId="44725FD1" w14:textId="77777777" w:rsidR="00BF6528" w:rsidRDefault="00BF6528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More information: </w:t>
      </w:r>
      <w:hyperlink r:id="rId2" w:history="1">
        <w:r w:rsidRPr="00A1548F">
          <w:rPr>
            <w:rStyle w:val="Hipercze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6659281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0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583BBEF1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51FF7">
                            <w:t>0</w:t>
                          </w:r>
                          <w:r w:rsidR="00B92773">
                            <w:t>.</w:t>
                          </w:r>
                          <w:r w:rsidR="00D45D20">
                            <w:t>0</w:t>
                          </w:r>
                          <w:r w:rsidR="00F9281E">
                            <w:t>3</w:t>
                          </w:r>
                          <w:r w:rsidR="003D3A1C">
                            <w:t>.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0.03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r0YFI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5FEFA55" w14:textId="583BBEF1"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151FF7">
                      <w:t>0</w:t>
                    </w:r>
                    <w:r w:rsidR="00B92773">
                      <w:t>.</w:t>
                    </w:r>
                    <w:r w:rsidR="00D45D20">
                      <w:t>0</w:t>
                    </w:r>
                    <w:r w:rsidR="00F9281E">
                      <w:t>3</w:t>
                    </w:r>
                    <w:r w:rsidR="003D3A1C">
                      <w:t>.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4.1pt;height:124.65pt;visibility:visible;mso-wrap-style:square" o:bullet="t">
        <v:imagedata r:id="rId1" o:title=""/>
      </v:shape>
    </w:pict>
  </w:numPicBullet>
  <w:numPicBullet w:numPicBulletId="1">
    <w:pict>
      <v:shape id="_x0000_i1049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50" type="#_x0000_t75" style="width:17.2pt;height:22.55pt;visibility:visible;mso-wrap-style:square" o:bullet="t">
        <v:imagedata r:id="rId3" o:title=""/>
      </v:shape>
    </w:pict>
  </w:numPicBullet>
  <w:numPicBullet w:numPicBulletId="3">
    <w:pict>
      <v:shape id="_x0000_i1051" type="#_x0000_t75" style="width:17.2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B435A"/>
    <w:rsid w:val="000C135D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93138"/>
    <w:rsid w:val="00195035"/>
    <w:rsid w:val="001951DA"/>
    <w:rsid w:val="001961A1"/>
    <w:rsid w:val="00196BB9"/>
    <w:rsid w:val="001A3145"/>
    <w:rsid w:val="001A31FF"/>
    <w:rsid w:val="001B053D"/>
    <w:rsid w:val="001B1CB4"/>
    <w:rsid w:val="001B3596"/>
    <w:rsid w:val="001B60EA"/>
    <w:rsid w:val="001C289A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74F9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8E7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40F5D"/>
    <w:rsid w:val="00341C3C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404C"/>
    <w:rsid w:val="005B58E2"/>
    <w:rsid w:val="005B680F"/>
    <w:rsid w:val="005C02DA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0151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5DC2"/>
    <w:rsid w:val="00833CE9"/>
    <w:rsid w:val="00834AD3"/>
    <w:rsid w:val="00835C1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79BD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0B64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29C2"/>
    <w:rsid w:val="00BD4E33"/>
    <w:rsid w:val="00BE3CFD"/>
    <w:rsid w:val="00BE4F43"/>
    <w:rsid w:val="00BF0591"/>
    <w:rsid w:val="00BF2B4E"/>
    <w:rsid w:val="00BF505E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5866"/>
    <w:rsid w:val="00D261A2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418A"/>
    <w:rsid w:val="00DB706E"/>
    <w:rsid w:val="00DC6708"/>
    <w:rsid w:val="00DD011A"/>
    <w:rsid w:val="00DD01D0"/>
    <w:rsid w:val="00DD69F0"/>
    <w:rsid w:val="00DD6DFE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2F5A"/>
    <w:rsid w:val="00F737C1"/>
    <w:rsid w:val="00F802BE"/>
    <w:rsid w:val="00F80E93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7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january-2024,1,154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12024,4,159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of-2023,1,59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s_Average_paid_employment_and_average_gross_wages_and_salaries_in_enterprise_sector_in_February_2024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98A55-057F-4792-88EC-33E1B7A1C1A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1EB255B-79F4-4A92-A0C3-ED7DE6F1E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93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February 2024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12-18T12:42:00Z</cp:lastPrinted>
  <dcterms:created xsi:type="dcterms:W3CDTF">2024-03-18T13:04:00Z</dcterms:created>
  <dcterms:modified xsi:type="dcterms:W3CDTF">2024-03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